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4A89" w14:textId="71687842" w:rsidR="00E14B38" w:rsidRDefault="00E14B38">
      <w:r>
        <w:rPr>
          <w:noProof/>
        </w:rPr>
        <w:drawing>
          <wp:inline distT="0" distB="0" distL="0" distR="0" wp14:anchorId="4FDA706A" wp14:editId="77D92DCF">
            <wp:extent cx="8608541" cy="5400040"/>
            <wp:effectExtent l="0" t="0" r="2540" b="0"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09094" cy="54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B38" w:rsidSect="00E14B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38"/>
    <w:rsid w:val="00E1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A116"/>
  <w15:chartTrackingRefBased/>
  <w15:docId w15:val="{60AD3A43-9480-403A-AD89-E28F2071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43AB-87D0-4269-B9DC-F9E3823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aguinaliu</dc:creator>
  <cp:keywords/>
  <dc:description/>
  <cp:lastModifiedBy>blanca aguinaliu</cp:lastModifiedBy>
  <cp:revision>1</cp:revision>
  <dcterms:created xsi:type="dcterms:W3CDTF">2022-02-15T09:38:00Z</dcterms:created>
  <dcterms:modified xsi:type="dcterms:W3CDTF">2022-02-15T09:40:00Z</dcterms:modified>
</cp:coreProperties>
</file>